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41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0700D5">
      <w:pPr>
        <w:spacing w:after="0" w:line="240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 xml:space="preserve">APLAUSOS </w:t>
      </w:r>
      <w:r w:rsidR="003A7DE5">
        <w:rPr>
          <w:rFonts w:cstheme="minorHAnsi"/>
          <w:b/>
          <w:sz w:val="24"/>
          <w:szCs w:val="24"/>
        </w:rPr>
        <w:t>AO MÉDICO PERITO JOSE ATTILIO PICCIONI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0700D5">
      <w:pPr>
        <w:spacing w:line="240" w:lineRule="auto"/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1F1916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F1916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0700D5" w:rsidP="006F7B18">
      <w:pPr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0700D5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0700D5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3A7DE5" w:rsidP="000700D5">
      <w:pPr>
        <w:spacing w:after="120" w:line="240" w:lineRule="auto"/>
        <w:ind w:firstLine="709"/>
        <w:jc w:val="both"/>
        <w:rPr>
          <w:sz w:val="24"/>
          <w:szCs w:val="24"/>
        </w:rPr>
      </w:pPr>
      <w:r w:rsidRPr="003A7DE5">
        <w:rPr>
          <w:sz w:val="24"/>
          <w:szCs w:val="24"/>
        </w:rPr>
        <w:t>O perito médico tem como principal função oferecer o conhecimento científico sobre a área da saúde, ajudando a entender questões relacionadas às demandas judiciais, por meio de um laudo. Tudo isso é feito com diagnósticos e prognósticos adequados para cada caso.</w:t>
      </w:r>
    </w:p>
    <w:p w:rsidR="00483A10" w:rsidRPr="00483A10" w:rsidP="000700D5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Assim sendo, deixo registrado meus cumprimentos ao ilustre Servidor</w:t>
      </w:r>
      <w:bookmarkStart w:id="0" w:name="_GoBack"/>
      <w:bookmarkEnd w:id="0"/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0700D5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0700D5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2310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700D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0700D5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00D5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1F1916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A7DE5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995"/>
    <w:rsid w:val="006F7B18"/>
    <w:rsid w:val="007472B0"/>
    <w:rsid w:val="00754082"/>
    <w:rsid w:val="00780D4E"/>
    <w:rsid w:val="0079265D"/>
    <w:rsid w:val="0079482A"/>
    <w:rsid w:val="00797863"/>
    <w:rsid w:val="007C59D5"/>
    <w:rsid w:val="008230A3"/>
    <w:rsid w:val="00830724"/>
    <w:rsid w:val="0085079D"/>
    <w:rsid w:val="00861A4D"/>
    <w:rsid w:val="00864F5F"/>
    <w:rsid w:val="008F1D77"/>
    <w:rsid w:val="00904071"/>
    <w:rsid w:val="00927526"/>
    <w:rsid w:val="0093052A"/>
    <w:rsid w:val="00957ACC"/>
    <w:rsid w:val="00964793"/>
    <w:rsid w:val="009743B4"/>
    <w:rsid w:val="0097673D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F1916"/>
    <w:rPr>
      <w:b/>
      <w:bCs/>
    </w:rPr>
  </w:style>
  <w:style w:type="character" w:styleId="Hyperlink">
    <w:name w:val="Hyperlink"/>
    <w:basedOn w:val="DefaultParagraphFont"/>
    <w:uiPriority w:val="99"/>
    <w:unhideWhenUsed/>
    <w:rsid w:val="001F1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05BF-5984-440E-A69E-27224940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2-01T12:29:00Z</cp:lastPrinted>
  <dcterms:created xsi:type="dcterms:W3CDTF">2022-03-04T15:07:00Z</dcterms:created>
  <dcterms:modified xsi:type="dcterms:W3CDTF">2022-05-05T17:08:00Z</dcterms:modified>
</cp:coreProperties>
</file>